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13" w:rsidRDefault="00933313" w:rsidP="00933313">
      <w:r>
        <w:t xml:space="preserve">                                              РОССИЙСКАЯ  ФЕДЕРАЦИЯ</w:t>
      </w:r>
    </w:p>
    <w:p w:rsidR="00933313" w:rsidRDefault="00933313" w:rsidP="00933313">
      <w:r>
        <w:t xml:space="preserve">                            ЧАУСОВСКАЯ СЕЛЬСКАЯ АДМИНИСТРАЦИЯ</w:t>
      </w:r>
    </w:p>
    <w:p w:rsidR="00933313" w:rsidRDefault="00933313" w:rsidP="00933313">
      <w:r>
        <w:t xml:space="preserve">                             ПОГАРСКОГО РАЙОНА  БРЯНСКОЙ ОБЛАСТИ</w:t>
      </w:r>
    </w:p>
    <w:p w:rsidR="00933313" w:rsidRDefault="00933313" w:rsidP="00933313"/>
    <w:p w:rsidR="00933313" w:rsidRDefault="00933313" w:rsidP="00933313">
      <w:r>
        <w:t xml:space="preserve"> </w:t>
      </w:r>
    </w:p>
    <w:p w:rsidR="00933313" w:rsidRDefault="00933313" w:rsidP="00933313">
      <w:r>
        <w:t xml:space="preserve">                                                 ПОСТАНОВЛЕНИЕ</w:t>
      </w:r>
    </w:p>
    <w:p w:rsidR="0044448E" w:rsidRDefault="0044448E" w:rsidP="00933313"/>
    <w:p w:rsidR="00933313" w:rsidRDefault="00933313" w:rsidP="00933313"/>
    <w:p w:rsidR="00933313" w:rsidRDefault="00EC7EAD" w:rsidP="00933313">
      <w:r>
        <w:t>От 0</w:t>
      </w:r>
      <w:r w:rsidR="008D22C1">
        <w:t>7</w:t>
      </w:r>
      <w:r w:rsidR="00933313">
        <w:t>.</w:t>
      </w:r>
      <w:r>
        <w:t>0</w:t>
      </w:r>
      <w:r w:rsidR="008D22C1">
        <w:t>2</w:t>
      </w:r>
      <w:r w:rsidR="00933313">
        <w:t>.20</w:t>
      </w:r>
      <w:r>
        <w:t>1</w:t>
      </w:r>
      <w:r w:rsidR="008D22C1">
        <w:t>8</w:t>
      </w:r>
      <w:r w:rsidR="00933313">
        <w:t xml:space="preserve">г № </w:t>
      </w:r>
      <w:r w:rsidR="008D22C1">
        <w:t>5</w:t>
      </w:r>
    </w:p>
    <w:p w:rsidR="00933313" w:rsidRDefault="00933313" w:rsidP="00933313">
      <w:r>
        <w:t>с</w:t>
      </w:r>
      <w:proofErr w:type="gramStart"/>
      <w:r>
        <w:t>.Ч</w:t>
      </w:r>
      <w:proofErr w:type="gramEnd"/>
      <w:r>
        <w:t>аусы</w:t>
      </w:r>
    </w:p>
    <w:p w:rsidR="009558F5" w:rsidRDefault="00933313" w:rsidP="00933313">
      <w:r>
        <w:t>О</w:t>
      </w:r>
      <w:r w:rsidR="00EC7EAD">
        <w:t>б</w:t>
      </w:r>
      <w:r>
        <w:t xml:space="preserve"> </w:t>
      </w:r>
      <w:r w:rsidR="009558F5">
        <w:t xml:space="preserve">отмене постановления от 01.04.2016г № 10 </w:t>
      </w:r>
    </w:p>
    <w:p w:rsidR="009558F5" w:rsidRDefault="009558F5" w:rsidP="00933313">
      <w:r>
        <w:t xml:space="preserve">« Об утверждении административного регламента </w:t>
      </w:r>
    </w:p>
    <w:p w:rsidR="009558F5" w:rsidRDefault="009558F5" w:rsidP="00933313">
      <w:r>
        <w:t>по исполнению муниципальной функции «</w:t>
      </w:r>
      <w:proofErr w:type="gramStart"/>
      <w:r>
        <w:t>Муниципальный</w:t>
      </w:r>
      <w:proofErr w:type="gramEnd"/>
      <w:r>
        <w:t xml:space="preserve"> </w:t>
      </w:r>
    </w:p>
    <w:p w:rsidR="009558F5" w:rsidRDefault="009558F5" w:rsidP="00933313">
      <w:r>
        <w:t xml:space="preserve">земельный </w:t>
      </w:r>
      <w:proofErr w:type="gramStart"/>
      <w:r>
        <w:t>контроль  за</w:t>
      </w:r>
      <w:proofErr w:type="gramEnd"/>
      <w:r>
        <w:t xml:space="preserve"> использованием земель,</w:t>
      </w:r>
    </w:p>
    <w:p w:rsidR="009558F5" w:rsidRDefault="009558F5" w:rsidP="00933313">
      <w:r>
        <w:t xml:space="preserve">расположенных в границах Чаусовского </w:t>
      </w:r>
      <w:proofErr w:type="gramStart"/>
      <w:r>
        <w:t>сельского</w:t>
      </w:r>
      <w:proofErr w:type="gramEnd"/>
    </w:p>
    <w:p w:rsidR="00933313" w:rsidRDefault="009558F5" w:rsidP="00933313">
      <w:r>
        <w:t>поселения Погарского района»</w:t>
      </w:r>
      <w:r w:rsidR="00933313">
        <w:t>.</w:t>
      </w:r>
    </w:p>
    <w:p w:rsidR="00933313" w:rsidRDefault="00933313" w:rsidP="00933313"/>
    <w:p w:rsidR="0044448E" w:rsidRDefault="0044448E" w:rsidP="00933313"/>
    <w:p w:rsidR="00933313" w:rsidRDefault="00933313" w:rsidP="00933313"/>
    <w:p w:rsidR="00B54B40" w:rsidRDefault="009558F5" w:rsidP="009558F5">
      <w:r>
        <w:t xml:space="preserve">                               Рассмотрев протест прокурора Погарского района от 02.02.2018г </w:t>
      </w:r>
      <w:proofErr w:type="gramStart"/>
      <w:r>
        <w:t>за</w:t>
      </w:r>
      <w:proofErr w:type="gramEnd"/>
      <w:r>
        <w:t xml:space="preserve"> </w:t>
      </w:r>
    </w:p>
    <w:p w:rsidR="009558F5" w:rsidRDefault="009558F5" w:rsidP="009558F5">
      <w:r>
        <w:t xml:space="preserve">№ 8-36-2018 на </w:t>
      </w:r>
      <w:r w:rsidR="00933313">
        <w:t xml:space="preserve"> </w:t>
      </w:r>
      <w:r>
        <w:t>постановлени</w:t>
      </w:r>
      <w:r w:rsidR="00B54B40">
        <w:t xml:space="preserve">е  главы </w:t>
      </w:r>
      <w:proofErr w:type="spellStart"/>
      <w:r w:rsidR="00B54B40">
        <w:t>Чаусовской</w:t>
      </w:r>
      <w:proofErr w:type="spellEnd"/>
      <w:r>
        <w:t xml:space="preserve"> сельско</w:t>
      </w:r>
      <w:r w:rsidR="00B54B40">
        <w:t>й</w:t>
      </w:r>
      <w:r>
        <w:t xml:space="preserve"> </w:t>
      </w:r>
      <w:r w:rsidR="00B54B40">
        <w:t>администрации</w:t>
      </w:r>
      <w:r>
        <w:t xml:space="preserve"> от 01.04.2016г № 10 « Об утверждении административного регламента по исполнению муниципальной функции «Муниципальный земельный </w:t>
      </w:r>
      <w:proofErr w:type="gramStart"/>
      <w:r>
        <w:t xml:space="preserve">контроль </w:t>
      </w:r>
      <w:r w:rsidR="00891B99">
        <w:t xml:space="preserve"> </w:t>
      </w:r>
      <w:r>
        <w:t>за</w:t>
      </w:r>
      <w:proofErr w:type="gramEnd"/>
      <w:r>
        <w:t xml:space="preserve"> использованием земель,</w:t>
      </w:r>
    </w:p>
    <w:p w:rsidR="00891B99" w:rsidRDefault="009558F5" w:rsidP="009558F5">
      <w:r>
        <w:t>расположенных в границах Чаусовского сельского поселения Погарского района Брянской области»</w:t>
      </w:r>
      <w:r w:rsidR="00891B99">
        <w:t xml:space="preserve"> и согласно ФЗ  от 26.12.2008г № 294-ФЗ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="00891B99">
        <w:t>я(</w:t>
      </w:r>
      <w:proofErr w:type="gramEnd"/>
      <w:r w:rsidR="00891B99">
        <w:t xml:space="preserve">надзора) и муниципального контроля», и Закона  Брянской области от 25.12.2017г № 109-З </w:t>
      </w:r>
      <w:r w:rsidR="00B54B40">
        <w:t xml:space="preserve"> о </w:t>
      </w:r>
      <w:r w:rsidR="00891B99">
        <w:t>внесен</w:t>
      </w:r>
      <w:r w:rsidR="00B54B40">
        <w:t>ии</w:t>
      </w:r>
      <w:r w:rsidR="00891B99">
        <w:t xml:space="preserve"> изменени</w:t>
      </w:r>
      <w:r w:rsidR="00B54B40">
        <w:t>й</w:t>
      </w:r>
      <w:r w:rsidR="00891B99">
        <w:t xml:space="preserve">  в Закон Брянской области от 05.12.2014г </w:t>
      </w:r>
    </w:p>
    <w:p w:rsidR="009558F5" w:rsidRDefault="00891B99" w:rsidP="009558F5">
      <w:r>
        <w:t xml:space="preserve">№ 80-З« О вопросах местного значения </w:t>
      </w:r>
      <w:proofErr w:type="gramStart"/>
      <w:r>
        <w:t>сельский</w:t>
      </w:r>
      <w:proofErr w:type="gramEnd"/>
      <w:r>
        <w:t xml:space="preserve"> поселений в Брянской области»</w:t>
      </w:r>
      <w:r w:rsidR="009558F5">
        <w:t>.</w:t>
      </w:r>
    </w:p>
    <w:p w:rsidR="00933313" w:rsidRDefault="00933313" w:rsidP="00933313">
      <w:r>
        <w:t xml:space="preserve">                                             </w:t>
      </w:r>
    </w:p>
    <w:p w:rsidR="00933313" w:rsidRDefault="00933313" w:rsidP="00933313">
      <w:r>
        <w:t xml:space="preserve">                                               ПОСТАНОВЛЯЮ:</w:t>
      </w:r>
    </w:p>
    <w:p w:rsidR="00E80EDF" w:rsidRDefault="00E80EDF" w:rsidP="00933313"/>
    <w:p w:rsidR="00B54B40" w:rsidRDefault="00B54B40" w:rsidP="00B54B40">
      <w:r>
        <w:t xml:space="preserve">1.Ппостановление   </w:t>
      </w:r>
      <w:proofErr w:type="spellStart"/>
      <w:r>
        <w:t>Чаусовской</w:t>
      </w:r>
      <w:proofErr w:type="spellEnd"/>
      <w:r>
        <w:t xml:space="preserve"> сельской администрации от 01.04.2016г № 10 </w:t>
      </w:r>
    </w:p>
    <w:p w:rsidR="00B54B40" w:rsidRDefault="00B54B40" w:rsidP="00B54B40">
      <w:r>
        <w:t xml:space="preserve">« Об утверждении административного регламента по исполнению муниципальной функции «Муниципальный земельный </w:t>
      </w:r>
      <w:proofErr w:type="gramStart"/>
      <w:r>
        <w:t>контроль  за</w:t>
      </w:r>
      <w:proofErr w:type="gramEnd"/>
      <w:r>
        <w:t xml:space="preserve"> использованием земель,</w:t>
      </w:r>
    </w:p>
    <w:p w:rsidR="0044448E" w:rsidRDefault="00B54B40" w:rsidP="00B54B40">
      <w:proofErr w:type="gramStart"/>
      <w:r>
        <w:t>расположенных в границах Чаусовского сельского поселения Погарского района Брянской области» - отменить.</w:t>
      </w:r>
      <w:proofErr w:type="gramEnd"/>
    </w:p>
    <w:p w:rsidR="0044448E" w:rsidRDefault="0044448E" w:rsidP="0044448E"/>
    <w:p w:rsidR="0044448E" w:rsidRDefault="0044448E" w:rsidP="0044448E"/>
    <w:p w:rsidR="0044448E" w:rsidRDefault="0044448E" w:rsidP="0044448E"/>
    <w:p w:rsidR="0044448E" w:rsidRDefault="0044448E" w:rsidP="0044448E"/>
    <w:p w:rsidR="0044448E" w:rsidRDefault="0044448E" w:rsidP="0044448E">
      <w:r>
        <w:t xml:space="preserve">                    </w:t>
      </w:r>
      <w:r w:rsidR="00B54B40">
        <w:t xml:space="preserve">               Глава </w:t>
      </w:r>
      <w:proofErr w:type="spellStart"/>
      <w:r w:rsidR="00B54B40">
        <w:t>Чаусовской</w:t>
      </w:r>
      <w:proofErr w:type="spellEnd"/>
    </w:p>
    <w:p w:rsidR="00E80EDF" w:rsidRDefault="0044448E" w:rsidP="0044448E">
      <w:r>
        <w:t xml:space="preserve">            </w:t>
      </w:r>
      <w:r w:rsidR="00B54B40">
        <w:t xml:space="preserve">                       сельской</w:t>
      </w:r>
      <w:r>
        <w:t xml:space="preserve"> </w:t>
      </w:r>
      <w:r w:rsidR="00B54B40">
        <w:t>администрации</w:t>
      </w:r>
      <w:r>
        <w:t xml:space="preserve">                            </w:t>
      </w:r>
      <w:r w:rsidR="00B54B40">
        <w:t>Н.И.Засько</w:t>
      </w:r>
      <w:r>
        <w:t xml:space="preserve">                </w:t>
      </w:r>
      <w:r w:rsidR="00E80EDF">
        <w:t xml:space="preserve"> </w:t>
      </w:r>
    </w:p>
    <w:p w:rsidR="0044448E" w:rsidRDefault="0044448E"/>
    <w:p w:rsidR="0044448E" w:rsidRPr="0044448E" w:rsidRDefault="0044448E" w:rsidP="0044448E"/>
    <w:p w:rsidR="0044448E" w:rsidRPr="0044448E" w:rsidRDefault="0044448E" w:rsidP="0044448E"/>
    <w:p w:rsidR="0044448E" w:rsidRPr="0044448E" w:rsidRDefault="0044448E" w:rsidP="0044448E"/>
    <w:p w:rsidR="0044448E" w:rsidRPr="0044448E" w:rsidRDefault="0044448E" w:rsidP="0044448E"/>
    <w:p w:rsidR="0044448E" w:rsidRPr="0044448E" w:rsidRDefault="0044448E" w:rsidP="0044448E"/>
    <w:p w:rsidR="0044448E" w:rsidRPr="0044448E" w:rsidRDefault="0044448E" w:rsidP="0044448E"/>
    <w:p w:rsidR="0044448E" w:rsidRPr="0044448E" w:rsidRDefault="0044448E" w:rsidP="0044448E"/>
    <w:p w:rsidR="00EC079F" w:rsidRDefault="0044448E" w:rsidP="00571F12">
      <w:pPr>
        <w:tabs>
          <w:tab w:val="left" w:pos="3851"/>
        </w:tabs>
        <w:ind w:left="708"/>
      </w:pPr>
      <w:r>
        <w:tab/>
      </w:r>
      <w:r>
        <w:tab/>
      </w:r>
    </w:p>
    <w:sectPr w:rsidR="00EC079F" w:rsidSect="0057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45153"/>
    <w:multiLevelType w:val="hybridMultilevel"/>
    <w:tmpl w:val="511C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3313"/>
    <w:rsid w:val="000D5BB9"/>
    <w:rsid w:val="003B52F4"/>
    <w:rsid w:val="0044448E"/>
    <w:rsid w:val="00476441"/>
    <w:rsid w:val="0056454C"/>
    <w:rsid w:val="00571F12"/>
    <w:rsid w:val="005961CB"/>
    <w:rsid w:val="00674053"/>
    <w:rsid w:val="006E1499"/>
    <w:rsid w:val="007E1750"/>
    <w:rsid w:val="007F3CB2"/>
    <w:rsid w:val="00891B99"/>
    <w:rsid w:val="008D22C1"/>
    <w:rsid w:val="00933313"/>
    <w:rsid w:val="009558F5"/>
    <w:rsid w:val="00997724"/>
    <w:rsid w:val="00B54B40"/>
    <w:rsid w:val="00E43C02"/>
    <w:rsid w:val="00E80EDF"/>
    <w:rsid w:val="00EC079F"/>
    <w:rsid w:val="00EC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4FEF-6431-4BA8-8BDB-39A3A1B9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2-07T08:09:00Z</cp:lastPrinted>
  <dcterms:created xsi:type="dcterms:W3CDTF">2010-04-26T10:40:00Z</dcterms:created>
  <dcterms:modified xsi:type="dcterms:W3CDTF">2018-04-11T12:03:00Z</dcterms:modified>
</cp:coreProperties>
</file>